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reform and social class in Japan: the emerging incentive divide</w:t>
      </w:r>
    </w:p>
    <w:p>
      <w:r>
        <w:rPr>
          <w:rFonts w:ascii="宋体" w:hAnsi="宋体" w:eastAsia="宋体"/>
          <w:sz w:val="24"/>
        </w:rPr>
        <w:t>Takehiko Kariya; Michael Bur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reform and social class in Japan: the emerging incentive di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hiko Kariya; Michael Bur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08.html</w:t>
      </w:r>
    </w:p>
    <w:p>
      <w:r>
        <w:t>更多相关图书推荐：https://www.jiaokey.com</w:t>
      </w:r>
    </w:p>
    <w:p>
      <w:r>
        <w:t>Takehiko Kariya; Michael Burtscher 其他作品：https://www.jiaokey.com/tag/Takehiko Kariya; Michael Burtscher.html</w:t>
      </w:r>
    </w:p>
    <w:p>
      <w:r>
        <w:t>London: Routledge 出版图书：https://www.jiaokey.com/tag/London: Routledge.html</w:t>
      </w:r>
    </w:p>
    <w:p>
      <w:r>
        <w:t>关键词搜索：https://www.jiaokey.com/tag/Education reform and social class in Japan: the emerging incentive di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